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EC" w:rsidRPr="007D4C95" w:rsidRDefault="00B15772" w:rsidP="006C02E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роприятия </w:t>
      </w:r>
      <w:r w:rsidR="00845DEE" w:rsidRPr="007D4C95">
        <w:rPr>
          <w:rFonts w:ascii="Times New Roman" w:hAnsi="Times New Roman" w:cs="Times New Roman"/>
          <w:sz w:val="32"/>
          <w:szCs w:val="32"/>
        </w:rPr>
        <w:t>прям</w:t>
      </w:r>
      <w:r w:rsidR="007D4C95" w:rsidRPr="007D4C95">
        <w:rPr>
          <w:rFonts w:ascii="Times New Roman" w:hAnsi="Times New Roman" w:cs="Times New Roman"/>
          <w:sz w:val="32"/>
          <w:szCs w:val="32"/>
        </w:rPr>
        <w:t>ого</w:t>
      </w:r>
      <w:r w:rsidR="00845DEE" w:rsidRPr="007D4C95">
        <w:rPr>
          <w:rFonts w:ascii="Times New Roman" w:hAnsi="Times New Roman" w:cs="Times New Roman"/>
          <w:sz w:val="32"/>
          <w:szCs w:val="32"/>
        </w:rPr>
        <w:t xml:space="preserve"> эфир</w:t>
      </w:r>
      <w:r w:rsidR="007D4C95" w:rsidRPr="007D4C95">
        <w:rPr>
          <w:rFonts w:ascii="Times New Roman" w:hAnsi="Times New Roman" w:cs="Times New Roman"/>
          <w:sz w:val="32"/>
          <w:szCs w:val="32"/>
        </w:rPr>
        <w:t>а с Главой Азнакаевского муниципального района</w:t>
      </w:r>
    </w:p>
    <w:p w:rsidR="006C02EC" w:rsidRDefault="007D4C95" w:rsidP="006C02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970BD">
        <w:rPr>
          <w:rFonts w:ascii="Times New Roman" w:hAnsi="Times New Roman" w:cs="Times New Roman"/>
          <w:sz w:val="28"/>
          <w:szCs w:val="28"/>
        </w:rPr>
        <w:t>26 м</w:t>
      </w:r>
      <w:r w:rsidRPr="00B15772">
        <w:rPr>
          <w:rFonts w:ascii="Times New Roman" w:hAnsi="Times New Roman" w:cs="Times New Roman"/>
          <w:sz w:val="28"/>
          <w:szCs w:val="28"/>
        </w:rPr>
        <w:t>ая 2020 год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769"/>
        <w:gridCol w:w="4618"/>
        <w:gridCol w:w="5245"/>
      </w:tblGrid>
      <w:tr w:rsidR="00B15772" w:rsidTr="00213914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72" w:rsidRDefault="00B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72" w:rsidRDefault="00D9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от жи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72" w:rsidRDefault="00B15772" w:rsidP="0027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</w:tc>
      </w:tr>
      <w:tr w:rsidR="001052B2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2" w:rsidRPr="00D970BD" w:rsidRDefault="001052B2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2" w:rsidRDefault="00D970BD" w:rsidP="004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проведут газ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н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2" w:rsidRDefault="00D970BD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к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у вошел в программу, которая рассчитана на 2-3 года, в июле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 xml:space="preserve">-авгу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 подрядчики должны приступить к работе.</w:t>
            </w:r>
          </w:p>
        </w:tc>
      </w:tr>
      <w:tr w:rsidR="00D970BD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Pr="00D970BD" w:rsidRDefault="00D970BD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Default="005D7048" w:rsidP="004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дворе ул. Хасанова 1 группа из 5-7 лиц выпивают с утра порань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Default="005D7048" w:rsidP="0049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и направл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в 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Д России по РТ</w:t>
            </w:r>
          </w:p>
        </w:tc>
      </w:tr>
      <w:tr w:rsidR="00D970BD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Pr="00D970BD" w:rsidRDefault="00D970BD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Default="005D7048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ямочный ремонт на перекрестке улиц возле 7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Default="004F557A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ены 20.06.2020г.</w:t>
            </w:r>
          </w:p>
        </w:tc>
      </w:tr>
      <w:tr w:rsidR="00D970BD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Pr="00D970BD" w:rsidRDefault="00D970BD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Default="00903A98" w:rsidP="0049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пущенном состоянии 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 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росло травой, местами разобрали плитку, не ухожено, освещение отсутствует) </w:t>
            </w:r>
          </w:p>
          <w:p w:rsidR="004E4993" w:rsidRDefault="004E4993" w:rsidP="00492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8" w:rsidRDefault="004F557A" w:rsidP="0049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осстановлено</w:t>
            </w:r>
          </w:p>
        </w:tc>
      </w:tr>
      <w:tr w:rsidR="00903A98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8" w:rsidRPr="00D970BD" w:rsidRDefault="00903A98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98" w:rsidRDefault="00116684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посадка деревьев вдоль дороги по ул. Юбилейная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3D" w:rsidRPr="006F723D" w:rsidRDefault="006F723D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3D">
              <w:rPr>
                <w:rFonts w:ascii="Times New Roman" w:hAnsi="Times New Roman" w:cs="Times New Roman"/>
                <w:sz w:val="24"/>
                <w:szCs w:val="24"/>
              </w:rPr>
              <w:t xml:space="preserve">Посадку деревьев возле жилого дома №5 по ул. Юбилейная не предоставляется </w:t>
            </w:r>
            <w:proofErr w:type="gramStart"/>
            <w:r w:rsidRPr="006F723D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6F723D">
              <w:rPr>
                <w:rFonts w:ascii="Times New Roman" w:hAnsi="Times New Roman" w:cs="Times New Roman"/>
                <w:sz w:val="24"/>
                <w:szCs w:val="24"/>
              </w:rPr>
              <w:t xml:space="preserve"> по причине нахождения подземных линии 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>коммуникаций (</w:t>
            </w:r>
            <w:r w:rsidRPr="006F723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723D"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Pr="006F723D">
              <w:rPr>
                <w:rFonts w:ascii="Times New Roman" w:hAnsi="Times New Roman" w:cs="Times New Roman"/>
                <w:sz w:val="24"/>
                <w:szCs w:val="24"/>
              </w:rPr>
              <w:t xml:space="preserve"> горяче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23D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23D">
              <w:rPr>
                <w:rFonts w:ascii="Times New Roman" w:hAnsi="Times New Roman" w:cs="Times New Roman"/>
                <w:sz w:val="24"/>
                <w:szCs w:val="24"/>
              </w:rPr>
              <w:t>, отоплени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23D">
              <w:rPr>
                <w:rFonts w:ascii="Times New Roman" w:hAnsi="Times New Roman" w:cs="Times New Roman"/>
                <w:sz w:val="24"/>
                <w:szCs w:val="24"/>
              </w:rPr>
              <w:t>, связ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23D">
              <w:rPr>
                <w:rFonts w:ascii="Times New Roman" w:hAnsi="Times New Roman" w:cs="Times New Roman"/>
                <w:sz w:val="24"/>
                <w:szCs w:val="24"/>
              </w:rPr>
              <w:t xml:space="preserve"> и электр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>ичество)</w:t>
            </w:r>
            <w:r w:rsidRPr="006F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23D" w:rsidRPr="006F723D" w:rsidRDefault="006F723D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3D">
              <w:rPr>
                <w:rFonts w:ascii="Times New Roman" w:hAnsi="Times New Roman" w:cs="Times New Roman"/>
                <w:sz w:val="24"/>
                <w:szCs w:val="24"/>
              </w:rPr>
              <w:t>Запланирована посадка:</w:t>
            </w:r>
          </w:p>
          <w:p w:rsidR="006F723D" w:rsidRPr="006F723D" w:rsidRDefault="002F7532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F723D" w:rsidRPr="006F723D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="006F723D" w:rsidRPr="006F723D">
              <w:rPr>
                <w:rFonts w:ascii="Times New Roman" w:hAnsi="Times New Roman" w:cs="Times New Roman"/>
                <w:sz w:val="24"/>
                <w:szCs w:val="24"/>
              </w:rPr>
              <w:t xml:space="preserve"> 10 (находится рядом с домом 5 </w:t>
            </w:r>
            <w:proofErr w:type="gramStart"/>
            <w:r w:rsidR="006F723D" w:rsidRPr="006F723D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="006F723D" w:rsidRPr="006F7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A98" w:rsidRDefault="002F7532" w:rsidP="0049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23D" w:rsidRPr="006F723D">
              <w:rPr>
                <w:rFonts w:ascii="Times New Roman" w:hAnsi="Times New Roman" w:cs="Times New Roman"/>
                <w:sz w:val="24"/>
                <w:szCs w:val="24"/>
              </w:rPr>
              <w:t>Просторная 8</w:t>
            </w:r>
            <w:r w:rsidR="00492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723D" w:rsidRPr="006F723D">
              <w:rPr>
                <w:rFonts w:ascii="Times New Roman" w:hAnsi="Times New Roman" w:cs="Times New Roman"/>
                <w:sz w:val="24"/>
                <w:szCs w:val="24"/>
              </w:rPr>
              <w:t xml:space="preserve">Просторная 6  </w:t>
            </w:r>
          </w:p>
          <w:p w:rsidR="004E4993" w:rsidRDefault="004E4993" w:rsidP="0049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0BD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Pr="00D970BD" w:rsidRDefault="00D970BD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Default="00116684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Булгар 26</w:t>
            </w:r>
            <w:r w:rsidR="00A265F2">
              <w:rPr>
                <w:rFonts w:ascii="Times New Roman" w:hAnsi="Times New Roman" w:cs="Times New Roman"/>
                <w:sz w:val="24"/>
                <w:szCs w:val="24"/>
              </w:rPr>
              <w:t xml:space="preserve"> посередине дома не заделано соединение, зимой холод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Default="006F723D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116684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4" w:rsidRPr="00D970BD" w:rsidRDefault="00116684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4" w:rsidRDefault="00A265F2" w:rsidP="002F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начн</w:t>
            </w:r>
            <w:r w:rsidR="002F753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городск</w:t>
            </w:r>
            <w:r w:rsidR="002F753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</w:t>
            </w:r>
            <w:r w:rsidR="002F75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4" w:rsidRDefault="002F7532" w:rsidP="002F7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крытия городской  бани </w:t>
            </w:r>
            <w:r w:rsidR="00A265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</w:t>
            </w:r>
            <w:r w:rsidR="00A265F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с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м разрешением. </w:t>
            </w:r>
          </w:p>
        </w:tc>
      </w:tr>
      <w:tr w:rsidR="00A265F2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Pr="00D970BD" w:rsidRDefault="00A265F2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CD53BD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будет асфаль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т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ез пол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3C34D8" w:rsidP="004E4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 у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т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020-2021 годах не  предусмотрено, так как требуется  большое  финансовое  вложение.  Проведено  профилирование </w:t>
            </w:r>
            <w:r w:rsidR="004E4993">
              <w:rPr>
                <w:rFonts w:ascii="Times New Roman" w:hAnsi="Times New Roman" w:cs="Times New Roman"/>
                <w:sz w:val="24"/>
                <w:szCs w:val="24"/>
              </w:rPr>
              <w:t>дороги.</w:t>
            </w:r>
          </w:p>
          <w:p w:rsidR="004E4993" w:rsidRDefault="004E4993" w:rsidP="004E4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2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Pr="00D970BD" w:rsidRDefault="00A265F2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CD53BD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4 и 5 подъездом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провалился канализационный лю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8A6B86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265F2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Pr="00D970BD" w:rsidRDefault="00A265F2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CD53BD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садку кустарников по ул. Гурьянова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8A6B86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ктябрь текущего года запланирована посадка кустарников вида шиповник  сотрудни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E499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«</w:t>
            </w:r>
            <w:r w:rsidR="00CD53BD">
              <w:rPr>
                <w:rFonts w:ascii="Times New Roman" w:hAnsi="Times New Roman" w:cs="Times New Roman"/>
                <w:sz w:val="24"/>
                <w:szCs w:val="24"/>
              </w:rPr>
              <w:t>Наш дом Во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4993" w:rsidRDefault="004E4993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2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Pr="00D970BD" w:rsidRDefault="00A265F2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CD53BD" w:rsidP="005C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обработка деревьев, иг</w:t>
            </w:r>
            <w:r w:rsidR="005C6CC5">
              <w:rPr>
                <w:rFonts w:ascii="Times New Roman" w:hAnsi="Times New Roman" w:cs="Times New Roman"/>
                <w:sz w:val="24"/>
                <w:szCs w:val="24"/>
              </w:rPr>
              <w:t xml:space="preserve">ровых площадок по ул. Булгар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усени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7233A0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265F2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Pr="00D970BD" w:rsidRDefault="00A265F2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497E0E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сделают ремонт крыш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(протека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913116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8">
              <w:rPr>
                <w:rFonts w:ascii="Times New Roman" w:hAnsi="Times New Roman" w:cs="Times New Roman"/>
                <w:sz w:val="24"/>
                <w:szCs w:val="24"/>
              </w:rPr>
              <w:t xml:space="preserve">Крыша покрыта </w:t>
            </w:r>
            <w:proofErr w:type="spellStart"/>
            <w:r w:rsidRPr="00A21E58">
              <w:rPr>
                <w:rFonts w:ascii="Times New Roman" w:hAnsi="Times New Roman" w:cs="Times New Roman"/>
                <w:sz w:val="24"/>
                <w:szCs w:val="24"/>
              </w:rPr>
              <w:t>профнастилом</w:t>
            </w:r>
            <w:proofErr w:type="spellEnd"/>
            <w:r w:rsidRPr="00A21E58">
              <w:rPr>
                <w:rFonts w:ascii="Times New Roman" w:hAnsi="Times New Roman" w:cs="Times New Roman"/>
                <w:sz w:val="24"/>
                <w:szCs w:val="24"/>
              </w:rPr>
              <w:t xml:space="preserve">     С-10 на гвоздях.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текания будут устранены </w:t>
            </w:r>
            <w:r w:rsidR="004E4993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Pr="00A21E58">
              <w:rPr>
                <w:rFonts w:ascii="Times New Roman" w:hAnsi="Times New Roman" w:cs="Times New Roman"/>
                <w:sz w:val="24"/>
                <w:szCs w:val="24"/>
              </w:rPr>
              <w:t xml:space="preserve"> 30.06.20</w:t>
            </w:r>
            <w:r w:rsidR="004E49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1E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265F2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Pr="00D970BD" w:rsidRDefault="00A265F2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497E0E" w:rsidP="004E4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ить территорию </w:t>
            </w:r>
            <w:r w:rsidR="004E499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, и территорию Метеостан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4E4993" w:rsidP="004E4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р</w:t>
            </w:r>
            <w:r w:rsidR="006267A3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стройству  парковочных мест  возле  коррекционной  школы</w:t>
            </w:r>
          </w:p>
        </w:tc>
      </w:tr>
      <w:tr w:rsidR="00A265F2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Pr="00D970BD" w:rsidRDefault="00A265F2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497E0E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ьба установить искусственную неровность на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т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де детский сад), восстановить освещ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A60C81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неровность установлена</w:t>
            </w:r>
          </w:p>
        </w:tc>
      </w:tr>
      <w:tr w:rsidR="00A265F2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Pr="00D970BD" w:rsidRDefault="00A265F2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497E0E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возобновят автобусный рей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ю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гуль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F2" w:rsidRDefault="004340E9" w:rsidP="004E4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января 2020 года </w:t>
            </w:r>
            <w:r w:rsidR="004E4993">
              <w:rPr>
                <w:rFonts w:ascii="Times New Roman" w:hAnsi="Times New Roman" w:cs="Times New Roman"/>
                <w:sz w:val="24"/>
                <w:szCs w:val="24"/>
              </w:rPr>
              <w:t xml:space="preserve">данный маршру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с прекращен, ввиду низко</w:t>
            </w:r>
            <w:r w:rsidR="004E4993">
              <w:rPr>
                <w:rFonts w:ascii="Times New Roman" w:hAnsi="Times New Roman" w:cs="Times New Roman"/>
                <w:sz w:val="24"/>
                <w:szCs w:val="24"/>
              </w:rPr>
              <w:t>го пассажиропо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E0E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E" w:rsidRPr="00D970BD" w:rsidRDefault="00497E0E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E" w:rsidRDefault="00497E0E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ъезде по ул. Нефтяников 36 запах канал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C" w:rsidRPr="00837D44" w:rsidRDefault="00C804CC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идут работы по капитальному ремонту: замена канализационных труб, отопления холодного и горячего водоснабжения.</w:t>
            </w:r>
          </w:p>
          <w:p w:rsidR="00C804CC" w:rsidRPr="00837D44" w:rsidRDefault="00C804CC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hAnsi="Times New Roman" w:cs="Times New Roman"/>
                <w:sz w:val="24"/>
                <w:szCs w:val="24"/>
              </w:rPr>
              <w:t>(запах был во время демонтажа изношенных канализационных труб)</w:t>
            </w:r>
          </w:p>
          <w:p w:rsidR="00497E0E" w:rsidRDefault="00C804CC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hAnsi="Times New Roman" w:cs="Times New Roman"/>
                <w:sz w:val="24"/>
                <w:szCs w:val="24"/>
              </w:rPr>
              <w:t>Контрольно произвели хлорирование 26.05.2020 года.</w:t>
            </w:r>
          </w:p>
        </w:tc>
      </w:tr>
      <w:tr w:rsidR="00497E0E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E" w:rsidRPr="00D970BD" w:rsidRDefault="00497E0E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E" w:rsidRDefault="00DD2C3D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будет освещение во дворе по ул. Хасанова 10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0E" w:rsidRDefault="00C804CC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осстановлено 28.05.2020</w:t>
            </w:r>
          </w:p>
        </w:tc>
      </w:tr>
      <w:tr w:rsidR="00116684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4" w:rsidRPr="00D970BD" w:rsidRDefault="00116684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4" w:rsidRDefault="00DD2C3D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делать дренажную систему в Яна юле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84" w:rsidRDefault="00146859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 изыскательские работы.</w:t>
            </w:r>
          </w:p>
        </w:tc>
      </w:tr>
      <w:tr w:rsidR="00D970BD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Pr="00D970BD" w:rsidRDefault="00D970BD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Default="00FD3CA7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Хасанова 27,29 (возле магазина «Казан») необходим ямочный ремо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BD" w:rsidRDefault="004E4993" w:rsidP="004E4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 дворов </w:t>
            </w:r>
            <w:r w:rsidR="00A65012">
              <w:rPr>
                <w:rFonts w:ascii="Times New Roman" w:hAnsi="Times New Roman" w:cs="Times New Roman"/>
                <w:sz w:val="24"/>
                <w:szCs w:val="24"/>
              </w:rPr>
              <w:t xml:space="preserve"> в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r w:rsidR="00A65012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ую программу «Наш двор» на 2020г.  </w:t>
            </w:r>
          </w:p>
        </w:tc>
      </w:tr>
      <w:tr w:rsidR="00FD3CA7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Pr="00D970BD" w:rsidRDefault="00FD3CA7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FD3CA7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ь автобусный рейс «Азнака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тяр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4E4993" w:rsidP="004E4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ого рейса</w:t>
            </w:r>
            <w:r w:rsidR="00647A99">
              <w:rPr>
                <w:rFonts w:ascii="Times New Roman" w:hAnsi="Times New Roman" w:cs="Times New Roman"/>
                <w:sz w:val="24"/>
                <w:szCs w:val="24"/>
              </w:rPr>
              <w:t xml:space="preserve"> «Азнакаево-</w:t>
            </w:r>
            <w:proofErr w:type="spellStart"/>
            <w:r w:rsidR="00647A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647A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47A99">
              <w:rPr>
                <w:rFonts w:ascii="Times New Roman" w:hAnsi="Times New Roman" w:cs="Times New Roman"/>
                <w:sz w:val="24"/>
                <w:szCs w:val="24"/>
              </w:rPr>
              <w:t>тярле</w:t>
            </w:r>
            <w:proofErr w:type="spellEnd"/>
            <w:r w:rsidR="00647A99">
              <w:rPr>
                <w:rFonts w:ascii="Times New Roman" w:hAnsi="Times New Roman" w:cs="Times New Roman"/>
                <w:sz w:val="24"/>
                <w:szCs w:val="24"/>
              </w:rPr>
              <w:t>»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="00647A99">
              <w:rPr>
                <w:rFonts w:ascii="Times New Roman" w:hAnsi="Times New Roman" w:cs="Times New Roman"/>
                <w:sz w:val="24"/>
                <w:szCs w:val="24"/>
              </w:rPr>
              <w:t xml:space="preserve">сть рейс «Азнакаево- Чекан», автобус забирает и жителей </w:t>
            </w:r>
            <w:proofErr w:type="spellStart"/>
            <w:r w:rsidR="00647A99">
              <w:rPr>
                <w:rFonts w:ascii="Times New Roman" w:hAnsi="Times New Roman" w:cs="Times New Roman"/>
                <w:sz w:val="24"/>
                <w:szCs w:val="24"/>
              </w:rPr>
              <w:t>В.Стярле</w:t>
            </w:r>
            <w:proofErr w:type="spellEnd"/>
            <w:r w:rsidR="00647A99">
              <w:rPr>
                <w:rFonts w:ascii="Times New Roman" w:hAnsi="Times New Roman" w:cs="Times New Roman"/>
                <w:sz w:val="24"/>
                <w:szCs w:val="24"/>
              </w:rPr>
              <w:t>. С Азнакаево выезжает в 6.20 и 16.25ч.</w:t>
            </w:r>
          </w:p>
        </w:tc>
      </w:tr>
      <w:tr w:rsidR="00FD3CA7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Pr="00D970BD" w:rsidRDefault="00FD3CA7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C83CE2" w:rsidP="00FD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D3CA7">
              <w:rPr>
                <w:rFonts w:ascii="Times New Roman" w:hAnsi="Times New Roman" w:cs="Times New Roman"/>
                <w:sz w:val="24"/>
                <w:szCs w:val="24"/>
              </w:rPr>
              <w:t>Булгар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FD3CA7">
              <w:rPr>
                <w:rFonts w:ascii="Times New Roman" w:hAnsi="Times New Roman" w:cs="Times New Roman"/>
                <w:sz w:val="24"/>
                <w:szCs w:val="24"/>
              </w:rPr>
              <w:t xml:space="preserve"> плохой троту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647A99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 в реестр дорожных работ на 2021г.</w:t>
            </w:r>
            <w:proofErr w:type="gramEnd"/>
          </w:p>
        </w:tc>
      </w:tr>
      <w:tr w:rsidR="00FD3CA7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Pr="00D970BD" w:rsidRDefault="00FD3CA7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FD3CA7" w:rsidP="00FD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Достоевского отсутствует уличное освещ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336F7F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г. освещение восстановлено</w:t>
            </w:r>
          </w:p>
        </w:tc>
      </w:tr>
      <w:tr w:rsidR="00FD3CA7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Pr="00D970BD" w:rsidRDefault="00FD3CA7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F42E4C" w:rsidP="00FD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тротуар по ул. Киро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C83CE2" w:rsidP="00C8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пешеходного тротуара  будет </w:t>
            </w:r>
            <w:r w:rsidR="00F26EC3">
              <w:rPr>
                <w:rFonts w:ascii="Times New Roman" w:hAnsi="Times New Roman" w:cs="Times New Roman"/>
                <w:sz w:val="24"/>
                <w:szCs w:val="24"/>
              </w:rPr>
              <w:t>рассмотрено при составлении плана дорожных работ на 2021г.</w:t>
            </w:r>
          </w:p>
        </w:tc>
      </w:tr>
      <w:tr w:rsidR="00FD3CA7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Pr="00D970BD" w:rsidRDefault="00FD3CA7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F42E4C" w:rsidP="00FD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ешается вопрос по эксплуатированию нежилого здания на Хасанова 21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D7790D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яснения собственника будут проведены переговоры о необходимости приведения в надлежащий вид данного здания</w:t>
            </w:r>
          </w:p>
        </w:tc>
      </w:tr>
      <w:tr w:rsidR="00FD3CA7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Pr="00D970BD" w:rsidRDefault="00FD3CA7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F42E4C" w:rsidP="00FD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Юбилейная 8 (5подъезд) не работает домо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0D" w:rsidRPr="00837D44" w:rsidRDefault="00D7790D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hAnsi="Times New Roman" w:cs="Times New Roman"/>
                <w:sz w:val="24"/>
                <w:szCs w:val="24"/>
              </w:rPr>
              <w:t xml:space="preserve">В 5 подъезде жилого дома №8 по ул. </w:t>
            </w:r>
            <w:proofErr w:type="gramStart"/>
            <w:r w:rsidRPr="00837D44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83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D44">
              <w:rPr>
                <w:rFonts w:ascii="Times New Roman" w:hAnsi="Times New Roman" w:cs="Times New Roman"/>
                <w:sz w:val="24"/>
                <w:szCs w:val="24"/>
              </w:rPr>
              <w:t>домофонное</w:t>
            </w:r>
            <w:proofErr w:type="spellEnd"/>
            <w:r w:rsidRPr="00837D4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находится в исправном состоянии.</w:t>
            </w:r>
          </w:p>
          <w:p w:rsidR="00D7790D" w:rsidRPr="00837D44" w:rsidRDefault="00D7790D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hAnsi="Times New Roman" w:cs="Times New Roman"/>
                <w:sz w:val="24"/>
                <w:szCs w:val="24"/>
              </w:rPr>
              <w:t>Жители данного подъезда сами выключают домофон (с выключателя) когда дети уходят гулять на улицу.</w:t>
            </w:r>
          </w:p>
          <w:p w:rsidR="00FD3CA7" w:rsidRDefault="00D7790D" w:rsidP="00D77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D44">
              <w:rPr>
                <w:rFonts w:ascii="Times New Roman" w:hAnsi="Times New Roman" w:cs="Times New Roman"/>
                <w:sz w:val="24"/>
                <w:szCs w:val="24"/>
              </w:rPr>
              <w:t xml:space="preserve">Было развешано объявление с просьбой не </w:t>
            </w:r>
            <w:proofErr w:type="gramStart"/>
            <w:r w:rsidRPr="00837D44">
              <w:rPr>
                <w:rFonts w:ascii="Times New Roman" w:hAnsi="Times New Roman" w:cs="Times New Roman"/>
                <w:sz w:val="24"/>
                <w:szCs w:val="24"/>
              </w:rPr>
              <w:t>выключать</w:t>
            </w:r>
            <w:proofErr w:type="gramEnd"/>
            <w:r w:rsidRPr="0083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D44">
              <w:rPr>
                <w:rFonts w:ascii="Times New Roman" w:hAnsi="Times New Roman" w:cs="Times New Roman"/>
                <w:sz w:val="24"/>
                <w:szCs w:val="24"/>
              </w:rPr>
              <w:t>домофонное</w:t>
            </w:r>
            <w:proofErr w:type="spellEnd"/>
            <w:r w:rsidRPr="00837D4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</w:tc>
      </w:tr>
      <w:tr w:rsidR="00FD3CA7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Pr="00D970BD" w:rsidRDefault="00FD3CA7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F42E4C" w:rsidP="00103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шеходном переходе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ле Ленина 5) образуется лужа после дожд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A7" w:rsidRDefault="00C83CE2" w:rsidP="00C83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 дорожных 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 ремонт дорожного  полотна и осущест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вод воды.</w:t>
            </w:r>
          </w:p>
        </w:tc>
      </w:tr>
      <w:tr w:rsidR="00F42E4C" w:rsidTr="00103A1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C" w:rsidRPr="00D970BD" w:rsidRDefault="00F42E4C" w:rsidP="00D970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C" w:rsidRDefault="00C83CE2" w:rsidP="00C8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2E4C">
              <w:rPr>
                <w:rFonts w:ascii="Times New Roman" w:hAnsi="Times New Roman" w:cs="Times New Roman"/>
                <w:sz w:val="24"/>
                <w:szCs w:val="24"/>
              </w:rPr>
              <w:t xml:space="preserve"> углу дома № 25 по ул. Нефтяников будка «Оазис». Когда уберут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4C" w:rsidRDefault="00D7790D" w:rsidP="008A5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ка убрана</w:t>
            </w:r>
          </w:p>
        </w:tc>
      </w:tr>
    </w:tbl>
    <w:p w:rsidR="00447AFE" w:rsidRDefault="00447AFE">
      <w:bookmarkStart w:id="0" w:name="_GoBack"/>
      <w:bookmarkEnd w:id="0"/>
    </w:p>
    <w:sectPr w:rsidR="00447A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53F4C"/>
    <w:multiLevelType w:val="hybridMultilevel"/>
    <w:tmpl w:val="F37C5D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9F"/>
    <w:rsid w:val="00025788"/>
    <w:rsid w:val="00030E2E"/>
    <w:rsid w:val="00083996"/>
    <w:rsid w:val="000D48ED"/>
    <w:rsid w:val="000F0BF0"/>
    <w:rsid w:val="00104A94"/>
    <w:rsid w:val="001052B2"/>
    <w:rsid w:val="00116684"/>
    <w:rsid w:val="0012144B"/>
    <w:rsid w:val="00146859"/>
    <w:rsid w:val="001C5012"/>
    <w:rsid w:val="00213914"/>
    <w:rsid w:val="00224E89"/>
    <w:rsid w:val="002354BC"/>
    <w:rsid w:val="002A1E4F"/>
    <w:rsid w:val="002F7532"/>
    <w:rsid w:val="0030605B"/>
    <w:rsid w:val="00314DF7"/>
    <w:rsid w:val="003179D7"/>
    <w:rsid w:val="00327990"/>
    <w:rsid w:val="00336F7F"/>
    <w:rsid w:val="003A6119"/>
    <w:rsid w:val="003C34D8"/>
    <w:rsid w:val="003E45FA"/>
    <w:rsid w:val="004340E9"/>
    <w:rsid w:val="00447AFE"/>
    <w:rsid w:val="004927A1"/>
    <w:rsid w:val="00497E0E"/>
    <w:rsid w:val="004E4993"/>
    <w:rsid w:val="004E507B"/>
    <w:rsid w:val="004F557A"/>
    <w:rsid w:val="00501314"/>
    <w:rsid w:val="00567935"/>
    <w:rsid w:val="00567A92"/>
    <w:rsid w:val="005738DE"/>
    <w:rsid w:val="00586F73"/>
    <w:rsid w:val="005B7672"/>
    <w:rsid w:val="005C6CC5"/>
    <w:rsid w:val="005D7048"/>
    <w:rsid w:val="005E6892"/>
    <w:rsid w:val="005F503E"/>
    <w:rsid w:val="006267A3"/>
    <w:rsid w:val="00647A99"/>
    <w:rsid w:val="00647B63"/>
    <w:rsid w:val="006C02EC"/>
    <w:rsid w:val="006E23B1"/>
    <w:rsid w:val="006F17CB"/>
    <w:rsid w:val="006F723D"/>
    <w:rsid w:val="007233A0"/>
    <w:rsid w:val="00724CCC"/>
    <w:rsid w:val="007D4C95"/>
    <w:rsid w:val="00817339"/>
    <w:rsid w:val="00831B2C"/>
    <w:rsid w:val="00845DEE"/>
    <w:rsid w:val="008A5E32"/>
    <w:rsid w:val="008A6B86"/>
    <w:rsid w:val="008C28C5"/>
    <w:rsid w:val="00903A98"/>
    <w:rsid w:val="00913116"/>
    <w:rsid w:val="009402E7"/>
    <w:rsid w:val="00967BA8"/>
    <w:rsid w:val="009B689E"/>
    <w:rsid w:val="009E14D5"/>
    <w:rsid w:val="009F6897"/>
    <w:rsid w:val="009F7A7C"/>
    <w:rsid w:val="00A265F2"/>
    <w:rsid w:val="00A36FF7"/>
    <w:rsid w:val="00A60C81"/>
    <w:rsid w:val="00A65012"/>
    <w:rsid w:val="00A65CFA"/>
    <w:rsid w:val="00AF2FDE"/>
    <w:rsid w:val="00B15772"/>
    <w:rsid w:val="00B160C9"/>
    <w:rsid w:val="00B27722"/>
    <w:rsid w:val="00B42A56"/>
    <w:rsid w:val="00B61F73"/>
    <w:rsid w:val="00B7125B"/>
    <w:rsid w:val="00BA02DA"/>
    <w:rsid w:val="00BB16A5"/>
    <w:rsid w:val="00C65254"/>
    <w:rsid w:val="00C804CC"/>
    <w:rsid w:val="00C83CE2"/>
    <w:rsid w:val="00CD53BD"/>
    <w:rsid w:val="00D31346"/>
    <w:rsid w:val="00D5000E"/>
    <w:rsid w:val="00D7790D"/>
    <w:rsid w:val="00D81F7B"/>
    <w:rsid w:val="00D873B2"/>
    <w:rsid w:val="00D970BD"/>
    <w:rsid w:val="00DC79C0"/>
    <w:rsid w:val="00DD2C3D"/>
    <w:rsid w:val="00DD6171"/>
    <w:rsid w:val="00E132B4"/>
    <w:rsid w:val="00E31FB0"/>
    <w:rsid w:val="00E359F0"/>
    <w:rsid w:val="00E7219F"/>
    <w:rsid w:val="00ED1877"/>
    <w:rsid w:val="00F21EE9"/>
    <w:rsid w:val="00F26EC3"/>
    <w:rsid w:val="00F403CF"/>
    <w:rsid w:val="00F42E4C"/>
    <w:rsid w:val="00F57654"/>
    <w:rsid w:val="00F622F7"/>
    <w:rsid w:val="00F97D2A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F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7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F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7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34E4-692E-4F76-BF5C-76DC3CC7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0-05-19T11:07:00Z</cp:lastPrinted>
  <dcterms:created xsi:type="dcterms:W3CDTF">2020-05-19T11:06:00Z</dcterms:created>
  <dcterms:modified xsi:type="dcterms:W3CDTF">2020-08-12T06:11:00Z</dcterms:modified>
</cp:coreProperties>
</file>